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CD" w:rsidRDefault="006042CD" w:rsidP="006042CD">
      <w:pPr>
        <w:jc w:val="right"/>
        <w:rPr>
          <w:sz w:val="20"/>
          <w:szCs w:val="20"/>
        </w:rPr>
      </w:pPr>
    </w:p>
    <w:p w:rsidR="006042CD" w:rsidRPr="00CB108B" w:rsidRDefault="006042CD" w:rsidP="006042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B108B">
        <w:rPr>
          <w:noProof/>
          <w:sz w:val="28"/>
          <w:szCs w:val="28"/>
          <w:lang w:eastAsia="ru-RU"/>
        </w:rPr>
        <w:drawing>
          <wp:inline distT="0" distB="0" distL="0" distR="0" wp14:anchorId="6416C8E5" wp14:editId="5925F3EC">
            <wp:extent cx="514350" cy="800100"/>
            <wp:effectExtent l="0" t="0" r="0" b="0"/>
            <wp:docPr id="1" name="Рисунок 1" descr="Описание: 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08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42CD" w:rsidRPr="00CB108B" w:rsidRDefault="006042CD" w:rsidP="006042CD">
      <w:pPr>
        <w:pStyle w:val="1"/>
        <w:spacing w:line="240" w:lineRule="auto"/>
        <w:rPr>
          <w:bCs/>
          <w:sz w:val="28"/>
          <w:szCs w:val="28"/>
        </w:rPr>
      </w:pPr>
    </w:p>
    <w:p w:rsidR="006042CD" w:rsidRPr="00CB108B" w:rsidRDefault="006042CD" w:rsidP="006042CD">
      <w:pPr>
        <w:pStyle w:val="1"/>
        <w:spacing w:line="240" w:lineRule="auto"/>
        <w:rPr>
          <w:bCs/>
          <w:sz w:val="28"/>
          <w:szCs w:val="28"/>
        </w:rPr>
      </w:pPr>
      <w:r w:rsidRPr="00CB108B">
        <w:rPr>
          <w:bCs/>
          <w:sz w:val="28"/>
          <w:szCs w:val="28"/>
        </w:rPr>
        <w:t xml:space="preserve">СОВЕТ ДЕПУТАТОВ БИЯВАШСКОГО СЕЛЬСКОГО ПОСЕЛЕНИЯ ОКТЯБРЬСКОГО МУНИЦИПАЛЬНОГО РАЙОНА </w:t>
      </w:r>
    </w:p>
    <w:p w:rsidR="006042CD" w:rsidRPr="00CB108B" w:rsidRDefault="006042CD" w:rsidP="006042CD">
      <w:pPr>
        <w:pStyle w:val="1"/>
        <w:spacing w:line="240" w:lineRule="auto"/>
        <w:rPr>
          <w:bCs/>
          <w:sz w:val="28"/>
          <w:szCs w:val="28"/>
        </w:rPr>
      </w:pPr>
      <w:r w:rsidRPr="00CB108B">
        <w:rPr>
          <w:bCs/>
          <w:sz w:val="28"/>
          <w:szCs w:val="28"/>
        </w:rPr>
        <w:t>ПЕРМСКОГО КРАЯ</w:t>
      </w:r>
    </w:p>
    <w:p w:rsidR="006042CD" w:rsidRPr="00CB108B" w:rsidRDefault="006042CD" w:rsidP="006042CD">
      <w:pPr>
        <w:pStyle w:val="1"/>
        <w:spacing w:line="240" w:lineRule="auto"/>
        <w:rPr>
          <w:bCs/>
          <w:sz w:val="28"/>
          <w:szCs w:val="28"/>
        </w:rPr>
      </w:pPr>
    </w:p>
    <w:p w:rsidR="006042CD" w:rsidRPr="00CB108B" w:rsidRDefault="006042CD" w:rsidP="006042CD">
      <w:pPr>
        <w:pStyle w:val="1"/>
        <w:spacing w:line="240" w:lineRule="auto"/>
        <w:rPr>
          <w:sz w:val="28"/>
          <w:szCs w:val="28"/>
        </w:rPr>
      </w:pPr>
      <w:r w:rsidRPr="00CB108B">
        <w:rPr>
          <w:sz w:val="28"/>
          <w:szCs w:val="28"/>
        </w:rPr>
        <w:t>РЕШЕНИЕ</w:t>
      </w:r>
    </w:p>
    <w:p w:rsidR="00CB108B" w:rsidRPr="00265192" w:rsidRDefault="00CB108B" w:rsidP="00CB108B">
      <w:pPr>
        <w:pStyle w:val="a3"/>
        <w:tabs>
          <w:tab w:val="left" w:pos="7367"/>
        </w:tabs>
        <w:jc w:val="left"/>
        <w:rPr>
          <w:szCs w:val="28"/>
        </w:rPr>
      </w:pPr>
      <w:r w:rsidRPr="00265192">
        <w:rPr>
          <w:szCs w:val="28"/>
        </w:rPr>
        <w:t>2</w:t>
      </w:r>
      <w:r w:rsidR="001B2557" w:rsidRPr="00265192">
        <w:rPr>
          <w:szCs w:val="28"/>
        </w:rPr>
        <w:t>5</w:t>
      </w:r>
      <w:r w:rsidRPr="00265192">
        <w:rPr>
          <w:szCs w:val="28"/>
        </w:rPr>
        <w:t>.04.2018                                                                                                         № 210</w:t>
      </w:r>
    </w:p>
    <w:p w:rsidR="00CB108B" w:rsidRPr="00265192" w:rsidRDefault="00CB108B" w:rsidP="00CB108B">
      <w:pPr>
        <w:pStyle w:val="a3"/>
        <w:tabs>
          <w:tab w:val="left" w:pos="7367"/>
        </w:tabs>
        <w:rPr>
          <w:szCs w:val="28"/>
        </w:rPr>
      </w:pPr>
    </w:p>
    <w:p w:rsidR="006042CD" w:rsidRPr="00265192" w:rsidRDefault="006042CD" w:rsidP="006042CD">
      <w:pPr>
        <w:jc w:val="center"/>
        <w:rPr>
          <w:b/>
          <w:sz w:val="28"/>
          <w:szCs w:val="28"/>
        </w:rPr>
      </w:pPr>
      <w:r w:rsidRPr="00265192">
        <w:rPr>
          <w:b/>
          <w:sz w:val="28"/>
          <w:szCs w:val="28"/>
        </w:rPr>
        <w:t xml:space="preserve">«О внесении изменений и дополнений в Устав </w:t>
      </w:r>
      <w:r w:rsidRPr="00265192">
        <w:rPr>
          <w:b/>
          <w:color w:val="000000"/>
          <w:spacing w:val="-1"/>
          <w:w w:val="101"/>
          <w:sz w:val="28"/>
          <w:szCs w:val="28"/>
        </w:rPr>
        <w:t>муниципального образования</w:t>
      </w:r>
      <w:r w:rsidR="00CB108B" w:rsidRPr="00265192">
        <w:rPr>
          <w:b/>
          <w:color w:val="000000"/>
          <w:spacing w:val="-1"/>
          <w:w w:val="101"/>
          <w:sz w:val="28"/>
          <w:szCs w:val="28"/>
        </w:rPr>
        <w:t xml:space="preserve"> </w:t>
      </w:r>
      <w:r w:rsidRPr="00265192">
        <w:rPr>
          <w:b/>
          <w:sz w:val="28"/>
          <w:szCs w:val="28"/>
        </w:rPr>
        <w:t>«</w:t>
      </w:r>
      <w:proofErr w:type="spellStart"/>
      <w:r w:rsidRPr="00265192">
        <w:rPr>
          <w:b/>
          <w:sz w:val="28"/>
          <w:szCs w:val="28"/>
        </w:rPr>
        <w:t>Биявашское</w:t>
      </w:r>
      <w:proofErr w:type="spellEnd"/>
      <w:r w:rsidRPr="00265192">
        <w:rPr>
          <w:b/>
          <w:sz w:val="28"/>
          <w:szCs w:val="28"/>
        </w:rPr>
        <w:t xml:space="preserve"> сельское поселение Октябрьского муниципального</w:t>
      </w:r>
      <w:r w:rsidR="00CB108B" w:rsidRPr="00265192">
        <w:rPr>
          <w:b/>
          <w:sz w:val="28"/>
          <w:szCs w:val="28"/>
        </w:rPr>
        <w:t xml:space="preserve"> </w:t>
      </w:r>
      <w:r w:rsidRPr="00265192">
        <w:rPr>
          <w:b/>
          <w:sz w:val="28"/>
          <w:szCs w:val="28"/>
        </w:rPr>
        <w:t>района Пермского  края»</w:t>
      </w:r>
    </w:p>
    <w:p w:rsidR="006042CD" w:rsidRPr="00265192" w:rsidRDefault="006042CD" w:rsidP="00982F52">
      <w:pPr>
        <w:ind w:firstLine="708"/>
        <w:jc w:val="both"/>
        <w:rPr>
          <w:sz w:val="28"/>
          <w:szCs w:val="28"/>
        </w:rPr>
      </w:pPr>
    </w:p>
    <w:p w:rsidR="00982F52" w:rsidRPr="00265192" w:rsidRDefault="00982F52" w:rsidP="00CF72E0">
      <w:pPr>
        <w:ind w:firstLine="708"/>
        <w:jc w:val="both"/>
        <w:rPr>
          <w:sz w:val="28"/>
          <w:szCs w:val="28"/>
        </w:rPr>
      </w:pPr>
      <w:r w:rsidRPr="00265192">
        <w:rPr>
          <w:sz w:val="28"/>
          <w:szCs w:val="28"/>
        </w:rPr>
        <w:t xml:space="preserve">В целях приведения Устава </w:t>
      </w:r>
      <w:proofErr w:type="spellStart"/>
      <w:r w:rsidRPr="00265192">
        <w:rPr>
          <w:sz w:val="28"/>
          <w:szCs w:val="28"/>
        </w:rPr>
        <w:t>Биявашско</w:t>
      </w:r>
      <w:r w:rsidR="009F1DFB" w:rsidRPr="00265192">
        <w:rPr>
          <w:sz w:val="28"/>
          <w:szCs w:val="28"/>
        </w:rPr>
        <w:t>го</w:t>
      </w:r>
      <w:proofErr w:type="spellEnd"/>
      <w:r w:rsidRPr="00265192">
        <w:rPr>
          <w:sz w:val="28"/>
          <w:szCs w:val="28"/>
        </w:rPr>
        <w:t xml:space="preserve"> сельско</w:t>
      </w:r>
      <w:r w:rsidR="009F1DFB" w:rsidRPr="00265192">
        <w:rPr>
          <w:sz w:val="28"/>
          <w:szCs w:val="28"/>
        </w:rPr>
        <w:t>го поселения</w:t>
      </w:r>
      <w:r w:rsidRPr="00265192">
        <w:rPr>
          <w:sz w:val="28"/>
          <w:szCs w:val="28"/>
        </w:rPr>
        <w:t xml:space="preserve"> Октябрьского муниципального района Пермского края»</w:t>
      </w:r>
      <w:r w:rsidRPr="00265192">
        <w:rPr>
          <w:i/>
          <w:sz w:val="28"/>
          <w:szCs w:val="28"/>
        </w:rPr>
        <w:t>,</w:t>
      </w:r>
      <w:r w:rsidRPr="00265192">
        <w:rPr>
          <w:sz w:val="28"/>
          <w:szCs w:val="28"/>
        </w:rPr>
        <w:t xml:space="preserve">  принятого решением </w:t>
      </w:r>
      <w:r w:rsidRPr="00265192">
        <w:rPr>
          <w:bCs/>
          <w:sz w:val="28"/>
          <w:szCs w:val="28"/>
        </w:rPr>
        <w:t xml:space="preserve">Совета депутатов </w:t>
      </w:r>
      <w:proofErr w:type="spellStart"/>
      <w:r w:rsidRPr="00265192">
        <w:rPr>
          <w:bCs/>
          <w:sz w:val="28"/>
          <w:szCs w:val="28"/>
        </w:rPr>
        <w:t>Биявашского</w:t>
      </w:r>
      <w:proofErr w:type="spellEnd"/>
      <w:r w:rsidRPr="00265192">
        <w:rPr>
          <w:bCs/>
          <w:sz w:val="28"/>
          <w:szCs w:val="28"/>
        </w:rPr>
        <w:t xml:space="preserve"> сельского поселения</w:t>
      </w:r>
      <w:r w:rsidRPr="00265192">
        <w:rPr>
          <w:sz w:val="28"/>
          <w:szCs w:val="28"/>
        </w:rPr>
        <w:t xml:space="preserve"> от 28.05.2015 в соответстви</w:t>
      </w:r>
      <w:r w:rsidR="00E34DC1" w:rsidRPr="00265192">
        <w:rPr>
          <w:sz w:val="28"/>
          <w:szCs w:val="28"/>
        </w:rPr>
        <w:t>е</w:t>
      </w:r>
      <w:r w:rsidRPr="00265192">
        <w:rPr>
          <w:sz w:val="28"/>
          <w:szCs w:val="28"/>
        </w:rPr>
        <w:t xml:space="preserve"> с действующим законодательством Российской Федерации, </w:t>
      </w:r>
    </w:p>
    <w:p w:rsidR="00982F52" w:rsidRPr="00265192" w:rsidRDefault="00982F52" w:rsidP="00CF72E0">
      <w:pPr>
        <w:jc w:val="both"/>
        <w:rPr>
          <w:sz w:val="28"/>
          <w:szCs w:val="28"/>
        </w:rPr>
      </w:pPr>
      <w:r w:rsidRPr="00265192">
        <w:rPr>
          <w:sz w:val="28"/>
          <w:szCs w:val="28"/>
        </w:rPr>
        <w:t xml:space="preserve">Совет депутатов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РЕШ</w:t>
      </w:r>
      <w:r w:rsidR="00E34DC1" w:rsidRPr="00265192">
        <w:rPr>
          <w:sz w:val="28"/>
          <w:szCs w:val="28"/>
        </w:rPr>
        <w:t>АЕТ</w:t>
      </w:r>
      <w:r w:rsidRPr="00265192">
        <w:rPr>
          <w:sz w:val="28"/>
          <w:szCs w:val="28"/>
        </w:rPr>
        <w:t>:</w:t>
      </w:r>
    </w:p>
    <w:p w:rsidR="006A3507" w:rsidRPr="00265192" w:rsidRDefault="006A3507" w:rsidP="00CF72E0">
      <w:pPr>
        <w:pStyle w:val="ConsTitle"/>
        <w:widowControl/>
        <w:numPr>
          <w:ilvl w:val="0"/>
          <w:numId w:val="2"/>
        </w:numPr>
        <w:tabs>
          <w:tab w:val="left" w:pos="142"/>
        </w:tabs>
        <w:suppressAutoHyphens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65192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и дополнения в Устав </w:t>
      </w:r>
      <w:proofErr w:type="spellStart"/>
      <w:r w:rsidRPr="00265192">
        <w:rPr>
          <w:rFonts w:ascii="Times New Roman" w:hAnsi="Times New Roman" w:cs="Times New Roman"/>
          <w:b w:val="0"/>
          <w:sz w:val="28"/>
          <w:szCs w:val="28"/>
        </w:rPr>
        <w:t>Биявашского</w:t>
      </w:r>
      <w:proofErr w:type="spellEnd"/>
      <w:r w:rsidRPr="0026519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ктябрьского муниципального района Пермского края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1.1. часть 1 статьи 3 «Вопросы местного значения»</w:t>
      </w:r>
      <w:r w:rsidR="00BB193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>пункт 21 изложить в новой редакции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21) утверждение правил благоустройства территории поселения, осуществление </w:t>
      </w:r>
      <w:proofErr w:type="gramStart"/>
      <w:r w:rsidRPr="00265192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</w:pP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1.2.   </w:t>
      </w:r>
      <w:r w:rsidR="00AC44F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ч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асть 1 статьи 4 «Права органов местного самоуправления 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 на решение вопросов, не отнесенных к вопросам местного значения</w:t>
      </w:r>
      <w:r w:rsidRPr="00265192">
        <w:rPr>
          <w:sz w:val="28"/>
          <w:szCs w:val="28"/>
        </w:rPr>
        <w:t xml:space="preserve">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»:</w:t>
      </w:r>
    </w:p>
    <w:p w:rsidR="006A3507" w:rsidRPr="00265192" w:rsidRDefault="005A367F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а)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дополнить пунктами 14, 15 следующего содержания</w:t>
      </w:r>
      <w:r w:rsidR="006A3507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:</w:t>
      </w:r>
    </w:p>
    <w:p w:rsidR="006A3507" w:rsidRPr="00265192" w:rsidRDefault="006A3507" w:rsidP="00CF7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192">
        <w:rPr>
          <w:rFonts w:ascii="Times New Roman" w:hAnsi="Times New Roman" w:cs="Times New Roman"/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;</w:t>
      </w:r>
    </w:p>
    <w:p w:rsidR="006A3507" w:rsidRPr="00265192" w:rsidRDefault="006A3507" w:rsidP="00CF72E0">
      <w:pPr>
        <w:ind w:firstLine="540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A3507" w:rsidRPr="00265192" w:rsidRDefault="005A367F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б)</w:t>
      </w:r>
      <w:r w:rsidR="006A3507" w:rsidRPr="00265192">
        <w:rPr>
          <w:color w:val="000000"/>
          <w:sz w:val="28"/>
          <w:szCs w:val="28"/>
          <w:bdr w:val="none" w:sz="0" w:space="0" w:color="auto" w:frame="1"/>
        </w:rPr>
        <w:t xml:space="preserve"> пункт 11 признать утратившим силу;</w:t>
      </w:r>
    </w:p>
    <w:p w:rsidR="005A367F" w:rsidRPr="00265192" w:rsidRDefault="006A3507" w:rsidP="00CF72E0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1.3. </w:t>
      </w:r>
      <w:r w:rsidR="00AC44F4" w:rsidRPr="00265192">
        <w:rPr>
          <w:color w:val="000000"/>
          <w:sz w:val="28"/>
          <w:szCs w:val="28"/>
          <w:bdr w:val="none" w:sz="0" w:space="0" w:color="auto" w:frame="1"/>
        </w:rPr>
        <w:t>ч</w:t>
      </w:r>
      <w:r w:rsidRPr="00265192">
        <w:rPr>
          <w:color w:val="000000"/>
          <w:sz w:val="28"/>
          <w:szCs w:val="28"/>
          <w:bdr w:val="none" w:sz="0" w:space="0" w:color="auto" w:frame="1"/>
        </w:rPr>
        <w:t>асть 1 статьи 5 «Полномочия органов местного самоуправления по решению вопросов местного значения»</w:t>
      </w:r>
    </w:p>
    <w:p w:rsidR="006A3507" w:rsidRPr="00265192" w:rsidRDefault="005A367F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  <w:r w:rsidR="006A3507" w:rsidRPr="00265192">
        <w:rPr>
          <w:color w:val="000000"/>
          <w:sz w:val="28"/>
          <w:szCs w:val="28"/>
          <w:bdr w:val="none" w:sz="0" w:space="0" w:color="auto" w:frame="1"/>
        </w:rPr>
        <w:t xml:space="preserve"> дополнить пунктом 4.4 следующего содержания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lastRenderedPageBreak/>
        <w:t>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6A3507" w:rsidRPr="00265192" w:rsidRDefault="005A367F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б) п</w:t>
      </w:r>
      <w:r w:rsidR="006A3507" w:rsidRPr="00265192">
        <w:rPr>
          <w:color w:val="000000"/>
          <w:sz w:val="28"/>
          <w:szCs w:val="28"/>
          <w:bdr w:val="none" w:sz="0" w:space="0" w:color="auto" w:frame="1"/>
        </w:rPr>
        <w:t>ункт 6 изложить в следующей редакции:</w:t>
      </w:r>
    </w:p>
    <w:p w:rsidR="006A3507" w:rsidRPr="00265192" w:rsidRDefault="006A3507" w:rsidP="00CF72E0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6) организация сбора статистических показателей, характеризующих состояние экономики и социальной сферы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 сельского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D26FF" w:rsidRPr="00265192" w:rsidRDefault="006A3507" w:rsidP="00CF72E0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sz w:val="28"/>
          <w:szCs w:val="28"/>
          <w:bdr w:val="none" w:sz="0" w:space="0" w:color="auto" w:frame="1"/>
        </w:rPr>
        <w:t>1.</w:t>
      </w:r>
      <w:r w:rsidR="00FD26FF" w:rsidRPr="00265192">
        <w:rPr>
          <w:sz w:val="28"/>
          <w:szCs w:val="28"/>
          <w:bdr w:val="none" w:sz="0" w:space="0" w:color="auto" w:frame="1"/>
        </w:rPr>
        <w:t>4</w:t>
      </w:r>
      <w:r w:rsidRPr="00265192">
        <w:rPr>
          <w:sz w:val="28"/>
          <w:szCs w:val="28"/>
          <w:bdr w:val="none" w:sz="0" w:space="0" w:color="auto" w:frame="1"/>
        </w:rPr>
        <w:t xml:space="preserve">. </w:t>
      </w:r>
      <w:r w:rsidRPr="00265192">
        <w:rPr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AC44F4" w:rsidRPr="00265192">
        <w:rPr>
          <w:color w:val="000000"/>
          <w:sz w:val="28"/>
          <w:szCs w:val="28"/>
          <w:bdr w:val="none" w:sz="0" w:space="0" w:color="auto" w:frame="1"/>
        </w:rPr>
        <w:t>в</w:t>
      </w:r>
      <w:r w:rsidR="00FD26FF"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>стать</w:t>
      </w:r>
      <w:r w:rsidR="00FD26FF" w:rsidRPr="00265192">
        <w:rPr>
          <w:color w:val="000000"/>
          <w:sz w:val="28"/>
          <w:szCs w:val="28"/>
          <w:bdr w:val="none" w:sz="0" w:space="0" w:color="auto" w:frame="1"/>
        </w:rPr>
        <w:t>е</w:t>
      </w:r>
      <w:r w:rsidRPr="00265192">
        <w:rPr>
          <w:color w:val="000000"/>
          <w:sz w:val="28"/>
          <w:szCs w:val="28"/>
          <w:bdr w:val="none" w:sz="0" w:space="0" w:color="auto" w:frame="1"/>
        </w:rPr>
        <w:t> 10 «Сход граждан»</w:t>
      </w:r>
      <w:r w:rsidR="00FD26FF" w:rsidRPr="00265192">
        <w:rPr>
          <w:color w:val="000000"/>
          <w:sz w:val="28"/>
          <w:szCs w:val="28"/>
          <w:bdr w:val="none" w:sz="0" w:space="0" w:color="auto" w:frame="1"/>
        </w:rPr>
        <w:t>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D26FF" w:rsidRPr="00265192">
        <w:rPr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="00FD26FF" w:rsidRPr="00265192">
        <w:rPr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  <w:r w:rsidR="00FD26FF" w:rsidRPr="00265192">
        <w:rPr>
          <w:color w:val="000000"/>
          <w:sz w:val="28"/>
          <w:szCs w:val="28"/>
          <w:bdr w:val="none" w:sz="0" w:space="0" w:color="auto" w:frame="1"/>
        </w:rPr>
        <w:t xml:space="preserve"> часть 1 </w:t>
      </w:r>
      <w:r w:rsidRPr="00265192">
        <w:rPr>
          <w:color w:val="000000"/>
          <w:sz w:val="28"/>
          <w:szCs w:val="28"/>
          <w:bdr w:val="none" w:sz="0" w:space="0" w:color="auto" w:frame="1"/>
        </w:rPr>
        <w:t>дополнить пунктом 4.1 следующего содержания:</w:t>
      </w:r>
    </w:p>
    <w:p w:rsidR="00FD26FF" w:rsidRPr="00265192" w:rsidRDefault="006A3507" w:rsidP="00CF72E0">
      <w:pPr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4.1) в населенном пункте, входящем в состав поселения, либо расположенном на межселенной территории в границах муниципального района, по вопросу введения и использования средств </w:t>
      </w:r>
      <w:r w:rsidRPr="00265192">
        <w:rPr>
          <w:color w:val="000000"/>
          <w:sz w:val="28"/>
          <w:szCs w:val="28"/>
          <w:bdr w:val="none" w:sz="0" w:space="0" w:color="auto" w:frame="1"/>
        </w:rPr>
        <w:t>самообложения граждан на территории данного населенного пункта;</w:t>
      </w:r>
    </w:p>
    <w:p w:rsidR="00FD26FF" w:rsidRPr="00265192" w:rsidRDefault="00FD26FF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>б</w:t>
      </w:r>
      <w:r w:rsidR="007F67AD" w:rsidRPr="00265192">
        <w:rPr>
          <w:sz w:val="28"/>
          <w:szCs w:val="28"/>
        </w:rPr>
        <w:t>) часть 1 дополнить пунктом 7 следующего содержания:</w:t>
      </w:r>
    </w:p>
    <w:p w:rsidR="00BB1933" w:rsidRDefault="007F67AD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265192">
        <w:rPr>
          <w:sz w:val="28"/>
          <w:szCs w:val="28"/>
        </w:rPr>
        <w:t>.;</w:t>
      </w:r>
      <w:proofErr w:type="gramEnd"/>
    </w:p>
    <w:p w:rsidR="00FD26FF" w:rsidRPr="00265192" w:rsidRDefault="002D203E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 xml:space="preserve"> </w:t>
      </w:r>
      <w:r w:rsidR="00FD26FF" w:rsidRPr="00265192">
        <w:rPr>
          <w:sz w:val="28"/>
          <w:szCs w:val="28"/>
        </w:rPr>
        <w:t>в</w:t>
      </w:r>
      <w:r w:rsidR="007F67AD" w:rsidRPr="00265192">
        <w:rPr>
          <w:sz w:val="28"/>
          <w:szCs w:val="28"/>
        </w:rPr>
        <w:t>) дополнить частью 1.1 следующего содержания:</w:t>
      </w:r>
    </w:p>
    <w:p w:rsidR="002D203E" w:rsidRPr="00265192" w:rsidRDefault="007F67AD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;</w:t>
      </w:r>
    </w:p>
    <w:p w:rsidR="006A3507" w:rsidRPr="00265192" w:rsidRDefault="006A3507" w:rsidP="00CF72E0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1.</w:t>
      </w:r>
      <w:r w:rsidR="00AC44F4" w:rsidRPr="00265192">
        <w:rPr>
          <w:color w:val="000000"/>
          <w:sz w:val="28"/>
          <w:szCs w:val="28"/>
          <w:bdr w:val="none" w:sz="0" w:space="0" w:color="auto" w:frame="1"/>
        </w:rPr>
        <w:t>5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C44F4" w:rsidRPr="00265192">
        <w:rPr>
          <w:color w:val="000000"/>
          <w:sz w:val="28"/>
          <w:szCs w:val="28"/>
          <w:bdr w:val="none" w:sz="0" w:space="0" w:color="auto" w:frame="1"/>
        </w:rPr>
        <w:t>с</w:t>
      </w:r>
      <w:r w:rsidRPr="00265192">
        <w:rPr>
          <w:color w:val="000000"/>
          <w:sz w:val="28"/>
          <w:szCs w:val="28"/>
          <w:bdr w:val="none" w:sz="0" w:space="0" w:color="auto" w:frame="1"/>
        </w:rPr>
        <w:t>татью 13  изложить в новой редакции:</w:t>
      </w:r>
    </w:p>
    <w:p w:rsidR="006A3507" w:rsidRPr="00265192" w:rsidRDefault="006A3507" w:rsidP="00CF72E0">
      <w:pPr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bCs/>
          <w:color w:val="000000"/>
          <w:sz w:val="28"/>
          <w:szCs w:val="28"/>
          <w:bdr w:val="none" w:sz="0" w:space="0" w:color="auto" w:frame="1"/>
        </w:rPr>
        <w:t>Статья 13. Публичные слушания, общественные обсуждения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> 1. Для обсуждения проектов муниципальных правовых актов по вопросам местного значения с участием жителей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Советом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, главой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могут проводиться публичные слушания.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>2. Публичные слушания проводятся по инициативе населения, Совета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или главы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.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>Публичные слушания, проводимые по инициативе населения или Совета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, назначаются Советом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, а по инициативе главы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- главой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.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>3. На публичные слушания должны выноситься: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65192">
        <w:rPr>
          <w:color w:val="000000"/>
          <w:sz w:val="28"/>
          <w:szCs w:val="28"/>
        </w:rPr>
        <w:t xml:space="preserve">1) проект устава 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 сельского поселения вносятся изменения в форме точного воспроизведения </w:t>
      </w:r>
      <w:r w:rsidRPr="00015301">
        <w:rPr>
          <w:sz w:val="28"/>
          <w:szCs w:val="28"/>
        </w:rPr>
        <w:t>положений </w:t>
      </w:r>
      <w:hyperlink r:id="rId10" w:history="1">
        <w:r w:rsidRPr="00015301">
          <w:rPr>
            <w:sz w:val="28"/>
            <w:szCs w:val="28"/>
            <w:bdr w:val="none" w:sz="0" w:space="0" w:color="auto" w:frame="1"/>
          </w:rPr>
          <w:t>Конституции</w:t>
        </w:r>
      </w:hyperlink>
      <w:r w:rsidRPr="00265192">
        <w:rPr>
          <w:color w:val="000000"/>
          <w:sz w:val="28"/>
          <w:szCs w:val="28"/>
        </w:rPr>
        <w:t xml:space="preserve"> Российской </w:t>
      </w:r>
      <w:r w:rsidRPr="00265192">
        <w:rPr>
          <w:color w:val="000000"/>
          <w:sz w:val="28"/>
          <w:szCs w:val="28"/>
        </w:rPr>
        <w:lastRenderedPageBreak/>
        <w:t>Федерации, федеральных законов, конституции (устава) или законов Пермского края в целях приведения данного устава в соответствие с этими нормативными правовыми актами;</w:t>
      </w:r>
      <w:proofErr w:type="gramEnd"/>
    </w:p>
    <w:p w:rsidR="006A3507" w:rsidRPr="00265192" w:rsidRDefault="006A3507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pacing w:val="-1"/>
          <w:sz w:val="28"/>
          <w:szCs w:val="28"/>
          <w:bdr w:val="none" w:sz="0" w:space="0" w:color="auto" w:frame="1"/>
        </w:rPr>
        <w:t>2) проект местного бюджета и отчет о его исполнении;</w:t>
      </w:r>
    </w:p>
    <w:p w:rsidR="006A3507" w:rsidRPr="00265192" w:rsidRDefault="006A3507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2.1) прое</w:t>
      </w:r>
      <w:proofErr w:type="gramStart"/>
      <w:r w:rsidRPr="00265192">
        <w:rPr>
          <w:color w:val="000000"/>
          <w:sz w:val="28"/>
          <w:szCs w:val="28"/>
          <w:bdr w:val="none" w:sz="0" w:space="0" w:color="auto" w:frame="1"/>
        </w:rPr>
        <w:t>кт стр</w:t>
      </w:r>
      <w:proofErr w:type="gramEnd"/>
      <w:r w:rsidRPr="00265192">
        <w:rPr>
          <w:color w:val="000000"/>
          <w:sz w:val="28"/>
          <w:szCs w:val="28"/>
          <w:bdr w:val="none" w:sz="0" w:space="0" w:color="auto" w:frame="1"/>
        </w:rPr>
        <w:t>атегии социально-экономического развития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;</w:t>
      </w:r>
    </w:p>
    <w:p w:rsidR="006A3507" w:rsidRPr="00265192" w:rsidRDefault="006A3507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pacing w:val="-1"/>
          <w:sz w:val="28"/>
          <w:szCs w:val="28"/>
          <w:bdr w:val="none" w:sz="0" w:space="0" w:color="auto" w:frame="1"/>
        </w:rPr>
        <w:t>3) </w:t>
      </w:r>
      <w:r w:rsidRPr="00265192">
        <w:rPr>
          <w:color w:val="000000"/>
          <w:sz w:val="28"/>
          <w:szCs w:val="28"/>
          <w:bdr w:val="none" w:sz="0" w:space="0" w:color="auto" w:frame="1"/>
        </w:rPr>
        <w:t>вопросы о преобразовании муниципального образования, за исключением случаев, если в соответствии со </w:t>
      </w:r>
      <w:hyperlink r:id="rId11" w:history="1">
        <w:r w:rsidRPr="00015301">
          <w:rPr>
            <w:sz w:val="28"/>
            <w:szCs w:val="28"/>
            <w:bdr w:val="none" w:sz="0" w:space="0" w:color="auto" w:frame="1"/>
          </w:rPr>
          <w:t>статьей 13</w:t>
        </w:r>
      </w:hyperlink>
      <w:r w:rsidRPr="00015301">
        <w:rPr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>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A3507" w:rsidRPr="00265192" w:rsidRDefault="006A3507" w:rsidP="00CF72E0">
      <w:pPr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>Решения по вопросам, указанным в пунктах 1-3 настоящей части, принятые без вынесения их на публичные слушания являются недействительными и не имеющими юридическую силу.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 xml:space="preserve">4. </w:t>
      </w:r>
      <w:proofErr w:type="gramStart"/>
      <w:r w:rsidRPr="00265192">
        <w:rPr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и правовыми актами Совета депутатов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и должен предусматривать заблаговременное оповещение жителей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</w:rPr>
        <w:t xml:space="preserve"> сельского поселения, опубликование</w:t>
      </w:r>
      <w:proofErr w:type="gramEnd"/>
      <w:r w:rsidRPr="00265192">
        <w:rPr>
          <w:color w:val="000000"/>
          <w:sz w:val="28"/>
          <w:szCs w:val="28"/>
        </w:rPr>
        <w:t xml:space="preserve"> (обнародование) результатов публичных слушаний, включая мотивированное обоснование принятых решений.</w:t>
      </w:r>
    </w:p>
    <w:p w:rsidR="006A3507" w:rsidRPr="00265192" w:rsidRDefault="006A3507" w:rsidP="00CF72E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</w:rPr>
        <w:t xml:space="preserve">5. </w:t>
      </w:r>
      <w:proofErr w:type="gramStart"/>
      <w:r w:rsidRPr="00265192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65192">
        <w:rPr>
          <w:color w:val="000000"/>
          <w:sz w:val="28"/>
          <w:szCs w:val="28"/>
        </w:rPr>
        <w:t xml:space="preserve"> </w:t>
      </w:r>
      <w:proofErr w:type="gramStart"/>
      <w:r w:rsidRPr="00265192">
        <w:rPr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</w:pP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1.</w:t>
      </w:r>
      <w:r w:rsidR="00AC44F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6</w:t>
      </w:r>
      <w:r w:rsidR="00CF72E0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.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C44F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в с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тать</w:t>
      </w:r>
      <w:r w:rsidR="00AC44F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е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20</w:t>
      </w:r>
      <w:r w:rsidR="000C1528" w:rsidRPr="00265192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0C1528" w:rsidRPr="00265192">
        <w:rPr>
          <w:rStyle w:val="af0"/>
          <w:b w:val="0"/>
          <w:sz w:val="28"/>
          <w:szCs w:val="28"/>
        </w:rPr>
        <w:t xml:space="preserve">Совет депутатов </w:t>
      </w:r>
      <w:proofErr w:type="spellStart"/>
      <w:r w:rsidR="000C1528" w:rsidRPr="00265192">
        <w:rPr>
          <w:sz w:val="28"/>
          <w:szCs w:val="28"/>
        </w:rPr>
        <w:t>Биявашского</w:t>
      </w:r>
      <w:proofErr w:type="spellEnd"/>
      <w:r w:rsidR="000C1528" w:rsidRPr="00265192">
        <w:rPr>
          <w:rStyle w:val="af0"/>
          <w:sz w:val="28"/>
          <w:szCs w:val="28"/>
        </w:rPr>
        <w:t xml:space="preserve"> </w:t>
      </w:r>
      <w:r w:rsidR="000C1528" w:rsidRPr="00265192">
        <w:rPr>
          <w:rStyle w:val="af0"/>
          <w:b w:val="0"/>
          <w:sz w:val="28"/>
          <w:szCs w:val="28"/>
        </w:rPr>
        <w:t>сельского поселения»</w:t>
      </w:r>
      <w:proofErr w:type="gramStart"/>
      <w:r w:rsidR="000C1528" w:rsidRPr="00265192">
        <w:rPr>
          <w:rStyle w:val="af0"/>
          <w:sz w:val="28"/>
          <w:szCs w:val="28"/>
        </w:rPr>
        <w:t xml:space="preserve">  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6A3507" w:rsidRPr="00265192" w:rsidRDefault="00AC44F4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а)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п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ункт 4 части 6 изложить в следующей редакции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4) утверждение стратегии социально-экономического развития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сельского поселения;</w:t>
      </w:r>
    </w:p>
    <w:p w:rsidR="006A3507" w:rsidRPr="00265192" w:rsidRDefault="000C1528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lastRenderedPageBreak/>
        <w:t>б)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ч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асть 6 дополнить пунктом 11 следующего содержания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11) утверждение правил благоустройства территории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0C1528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сельского поселения.</w:t>
      </w:r>
    </w:p>
    <w:p w:rsidR="006A3507" w:rsidRPr="00265192" w:rsidRDefault="000C1528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в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) п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ункт 5 части 7 изложить в следующей редакции:</w:t>
      </w:r>
    </w:p>
    <w:p w:rsidR="006A3507" w:rsidRPr="00265192" w:rsidRDefault="006A3507" w:rsidP="00CF72E0">
      <w:pPr>
        <w:ind w:firstLine="708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rFonts w:ascii="inherit" w:hAnsi="inherit" w:cs="Tahoma"/>
          <w:color w:val="000000"/>
          <w:sz w:val="28"/>
          <w:szCs w:val="28"/>
        </w:rPr>
        <w:t>5) назначение в соответствии с настоящим Уставом публичных слушаний и опросов граждан, а также определение порядка проведения таких опросов в соответствии с Законом Пермского края;</w:t>
      </w:r>
    </w:p>
    <w:p w:rsidR="006A3507" w:rsidRPr="00265192" w:rsidRDefault="000C1528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г)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ункт 3 части 12 изложить в следующей редакции:</w:t>
      </w:r>
    </w:p>
    <w:p w:rsidR="006A3507" w:rsidRPr="00265192" w:rsidRDefault="006A3507" w:rsidP="00CF72E0">
      <w:pPr>
        <w:ind w:firstLine="708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rFonts w:ascii="inherit" w:hAnsi="inherit" w:cs="Tahoma"/>
          <w:color w:val="000000"/>
          <w:sz w:val="28"/>
          <w:szCs w:val="28"/>
        </w:rPr>
        <w:t xml:space="preserve">3) в случае преобразования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 w:cs="Tahoma"/>
          <w:color w:val="000000"/>
          <w:sz w:val="28"/>
          <w:szCs w:val="28"/>
        </w:rPr>
        <w:t xml:space="preserve"> сельского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 w:cs="Tahoma"/>
          <w:color w:val="000000"/>
          <w:sz w:val="28"/>
          <w:szCs w:val="28"/>
        </w:rPr>
        <w:t xml:space="preserve"> сельского поселения;</w:t>
      </w:r>
    </w:p>
    <w:p w:rsidR="00CE3F50" w:rsidRPr="00265192" w:rsidRDefault="00CE3F50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>1.7</w:t>
      </w:r>
      <w:r w:rsidR="00CF72E0">
        <w:rPr>
          <w:sz w:val="28"/>
          <w:szCs w:val="28"/>
        </w:rPr>
        <w:t>.</w:t>
      </w:r>
      <w:r w:rsidRPr="00265192">
        <w:rPr>
          <w:sz w:val="28"/>
          <w:szCs w:val="28"/>
        </w:rPr>
        <w:t xml:space="preserve"> в </w:t>
      </w:r>
      <w:r w:rsidR="004877E9" w:rsidRPr="00265192">
        <w:rPr>
          <w:sz w:val="28"/>
          <w:szCs w:val="28"/>
        </w:rPr>
        <w:t>стать</w:t>
      </w:r>
      <w:r w:rsidRPr="00265192">
        <w:rPr>
          <w:sz w:val="28"/>
          <w:szCs w:val="28"/>
        </w:rPr>
        <w:t>е</w:t>
      </w:r>
      <w:r w:rsidR="004877E9" w:rsidRPr="00265192">
        <w:rPr>
          <w:sz w:val="28"/>
          <w:szCs w:val="28"/>
        </w:rPr>
        <w:t xml:space="preserve"> 22 «Глава </w:t>
      </w:r>
      <w:proofErr w:type="spellStart"/>
      <w:r w:rsidR="004877E9" w:rsidRPr="00265192">
        <w:rPr>
          <w:sz w:val="28"/>
          <w:szCs w:val="28"/>
        </w:rPr>
        <w:t>Б</w:t>
      </w:r>
      <w:r w:rsidRPr="00265192">
        <w:rPr>
          <w:sz w:val="28"/>
          <w:szCs w:val="28"/>
        </w:rPr>
        <w:t>иявашского</w:t>
      </w:r>
      <w:proofErr w:type="spellEnd"/>
      <w:r w:rsidRPr="00265192">
        <w:rPr>
          <w:sz w:val="28"/>
          <w:szCs w:val="28"/>
        </w:rPr>
        <w:t xml:space="preserve"> сельского поселения» </w:t>
      </w:r>
    </w:p>
    <w:p w:rsidR="000A0F74" w:rsidRPr="00265192" w:rsidRDefault="00CE3F50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sz w:val="28"/>
          <w:szCs w:val="28"/>
        </w:rPr>
        <w:t xml:space="preserve">а) </w:t>
      </w:r>
      <w:r w:rsidRPr="00265192">
        <w:rPr>
          <w:rFonts w:ascii="inherit" w:hAnsi="inherit" w:cs="Tahoma"/>
          <w:color w:val="000000"/>
          <w:sz w:val="28"/>
          <w:szCs w:val="28"/>
        </w:rPr>
        <w:t>часть</w:t>
      </w:r>
      <w:r w:rsidR="00996FF6" w:rsidRPr="00265192">
        <w:rPr>
          <w:rFonts w:ascii="inherit" w:hAnsi="inherit" w:cs="Tahoma"/>
          <w:color w:val="000000"/>
          <w:sz w:val="28"/>
          <w:szCs w:val="28"/>
        </w:rPr>
        <w:t xml:space="preserve"> 2</w:t>
      </w:r>
      <w:r w:rsidR="000A0F7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CE3F50" w:rsidRPr="00265192" w:rsidRDefault="00CE3F50" w:rsidP="00CF72E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2.</w:t>
      </w:r>
      <w:r w:rsidRPr="00265192">
        <w:rPr>
          <w:sz w:val="28"/>
          <w:szCs w:val="28"/>
        </w:rPr>
        <w:t xml:space="preserve"> Глава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избирается Советом депутатов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.</w:t>
      </w:r>
    </w:p>
    <w:p w:rsidR="00CE3F50" w:rsidRPr="00265192" w:rsidRDefault="00CE3F50" w:rsidP="00CF72E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5192"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устанавливается Советом депутатов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.</w:t>
      </w:r>
    </w:p>
    <w:p w:rsidR="00996FF6" w:rsidRPr="00265192" w:rsidRDefault="00996FF6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265192">
        <w:rPr>
          <w:color w:val="000000"/>
          <w:sz w:val="28"/>
          <w:szCs w:val="28"/>
          <w:bdr w:val="none" w:sz="0" w:space="0" w:color="auto" w:frame="1"/>
        </w:rPr>
        <w:t>позднее</w:t>
      </w:r>
      <w:proofErr w:type="gram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чем за 20 дней до дня проведения конкурса.</w:t>
      </w:r>
    </w:p>
    <w:p w:rsidR="00996FF6" w:rsidRPr="00265192" w:rsidRDefault="00996FF6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Общее число членов конкурсной комиссии в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м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м поселении устанавливается Советом депутатов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.</w:t>
      </w:r>
      <w:r w:rsidR="00CF72E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Половина членов конкурсной комиссии назначается Советом депутатов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, а другая половина - главой Октябрьского муниципального района.</w:t>
      </w:r>
    </w:p>
    <w:p w:rsidR="00996FF6" w:rsidRPr="00265192" w:rsidRDefault="00996FF6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Кандидатом на должность главы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</w:t>
      </w:r>
      <w:proofErr w:type="gramEnd"/>
    </w:p>
    <w:p w:rsidR="00996FF6" w:rsidRPr="00265192" w:rsidRDefault="00996FF6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полномочий по решению вопросов местного значения.</w:t>
      </w:r>
    </w:p>
    <w:p w:rsidR="00996FF6" w:rsidRPr="00265192" w:rsidRDefault="00996FF6" w:rsidP="00CF72E0">
      <w:pPr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Совету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 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.</w:t>
      </w:r>
    </w:p>
    <w:p w:rsidR="000A0F74" w:rsidRPr="00265192" w:rsidRDefault="000A0F74" w:rsidP="00CF72E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5192">
        <w:rPr>
          <w:sz w:val="28"/>
          <w:szCs w:val="28"/>
        </w:rPr>
        <w:lastRenderedPageBreak/>
        <w:t xml:space="preserve">Срок полномочий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составляет 5 лет.</w:t>
      </w:r>
    </w:p>
    <w:p w:rsidR="000A0F74" w:rsidRPr="00265192" w:rsidRDefault="000A0F74" w:rsidP="00CF72E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192">
        <w:rPr>
          <w:sz w:val="28"/>
          <w:szCs w:val="28"/>
        </w:rPr>
        <w:t xml:space="preserve">Полномочия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начинаются со дня его вступления в должность и прекращаются в день вступления в должность вновь избранного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.</w:t>
      </w:r>
    </w:p>
    <w:p w:rsidR="000A0F74" w:rsidRPr="00265192" w:rsidRDefault="000A0F74" w:rsidP="00CF72E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192">
        <w:rPr>
          <w:sz w:val="28"/>
          <w:szCs w:val="28"/>
        </w:rPr>
        <w:t xml:space="preserve">Днём вступления в должность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селения является день, следующий за днём его избрания.</w:t>
      </w:r>
    </w:p>
    <w:p w:rsidR="005F400C" w:rsidRPr="00265192" w:rsidRDefault="00DF5B96" w:rsidP="00CF72E0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65192">
        <w:rPr>
          <w:sz w:val="28"/>
          <w:szCs w:val="28"/>
        </w:rPr>
        <w:t xml:space="preserve">б) </w:t>
      </w:r>
      <w:r w:rsidRPr="00265192">
        <w:rPr>
          <w:color w:val="000000"/>
          <w:sz w:val="28"/>
          <w:szCs w:val="28"/>
        </w:rPr>
        <w:t>часть 5</w:t>
      </w:r>
      <w:r w:rsidRPr="00265192">
        <w:rPr>
          <w:bCs/>
          <w:color w:val="00000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983203" w:rsidRPr="00265192" w:rsidRDefault="005F400C" w:rsidP="00CF72E0">
      <w:pPr>
        <w:ind w:firstLine="709"/>
        <w:jc w:val="both"/>
        <w:textAlignment w:val="baseline"/>
        <w:rPr>
          <w:sz w:val="28"/>
          <w:szCs w:val="28"/>
        </w:rPr>
      </w:pPr>
      <w:r w:rsidRPr="00265192">
        <w:rPr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proofErr w:type="gramStart"/>
      <w:r w:rsidR="00983203" w:rsidRPr="00265192">
        <w:rPr>
          <w:sz w:val="28"/>
          <w:szCs w:val="28"/>
        </w:rPr>
        <w:t xml:space="preserve">Глава </w:t>
      </w:r>
      <w:proofErr w:type="spellStart"/>
      <w:r w:rsidR="00DF5B96"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="00DF5B96"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 </w:t>
      </w:r>
      <w:r w:rsidR="00DF5B96" w:rsidRPr="00265192">
        <w:rPr>
          <w:sz w:val="28"/>
          <w:szCs w:val="28"/>
        </w:rPr>
        <w:t xml:space="preserve"> </w:t>
      </w:r>
      <w:r w:rsidR="00983203" w:rsidRPr="00265192">
        <w:rPr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983203" w:rsidRPr="00265192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F5B96" w:rsidRPr="00265192" w:rsidRDefault="00DF5B96" w:rsidP="00CF72E0">
      <w:pPr>
        <w:ind w:firstLine="708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sz w:val="28"/>
          <w:szCs w:val="28"/>
        </w:rPr>
        <w:t xml:space="preserve">в) пункт 11 </w:t>
      </w:r>
      <w:r w:rsidRPr="00265192">
        <w:rPr>
          <w:rFonts w:ascii="inherit" w:hAnsi="inherit" w:cs="Tahoma"/>
          <w:color w:val="000000"/>
          <w:sz w:val="28"/>
          <w:szCs w:val="28"/>
        </w:rPr>
        <w:t>части 6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изложить в следующей редакции:</w:t>
      </w:r>
      <w:r w:rsidRPr="00265192">
        <w:rPr>
          <w:rFonts w:ascii="inherit" w:hAnsi="inherit" w:cs="Tahoma"/>
          <w:color w:val="000000"/>
          <w:sz w:val="28"/>
          <w:szCs w:val="28"/>
        </w:rPr>
        <w:t xml:space="preserve"> </w:t>
      </w:r>
    </w:p>
    <w:p w:rsidR="00DF5B96" w:rsidRPr="00265192" w:rsidRDefault="00DF5B96" w:rsidP="00CF72E0">
      <w:pPr>
        <w:ind w:firstLine="708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rFonts w:ascii="inherit" w:hAnsi="inherit" w:cs="Tahoma"/>
          <w:color w:val="000000"/>
          <w:sz w:val="28"/>
          <w:szCs w:val="28"/>
        </w:rPr>
        <w:t xml:space="preserve">11) преобразования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 w:cs="Tahoma"/>
          <w:color w:val="000000"/>
          <w:sz w:val="28"/>
          <w:szCs w:val="28"/>
        </w:rPr>
        <w:t xml:space="preserve"> сельского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 w:cs="Tahoma"/>
          <w:color w:val="000000"/>
          <w:sz w:val="28"/>
          <w:szCs w:val="28"/>
        </w:rPr>
        <w:t xml:space="preserve"> сельского поселения;</w:t>
      </w:r>
    </w:p>
    <w:p w:rsidR="006A326D" w:rsidRPr="00265192" w:rsidRDefault="006A326D" w:rsidP="00CF72E0">
      <w:pPr>
        <w:ind w:firstLine="709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rFonts w:ascii="inherit" w:hAnsi="inherit" w:cs="Tahoma" w:hint="eastAsia"/>
          <w:color w:val="000000"/>
          <w:sz w:val="28"/>
          <w:szCs w:val="28"/>
        </w:rPr>
        <w:t>г)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часть 6 дополнить пунктом 13 следующего содержания:</w:t>
      </w:r>
    </w:p>
    <w:p w:rsidR="006A326D" w:rsidRPr="00265192" w:rsidRDefault="006A326D" w:rsidP="00CF72E0">
      <w:pPr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proofErr w:type="gramStart"/>
      <w:r w:rsidRPr="00265192">
        <w:rPr>
          <w:rFonts w:ascii="inherit" w:hAnsi="inherit" w:cs="Tahoma"/>
          <w:color w:val="000000"/>
          <w:sz w:val="28"/>
          <w:szCs w:val="28"/>
        </w:rPr>
        <w:t>13)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265192">
        <w:rPr>
          <w:rFonts w:ascii="inherit" w:hAnsi="inherit" w:cs="Tahoma"/>
          <w:color w:val="000000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4F6E4B" w:rsidRPr="00265192" w:rsidRDefault="006A326D" w:rsidP="00CF72E0">
      <w:pPr>
        <w:ind w:firstLine="708"/>
        <w:jc w:val="both"/>
        <w:textAlignment w:val="baseline"/>
        <w:rPr>
          <w:rFonts w:ascii="inherit" w:hAnsi="inherit" w:cs="Tahoma"/>
          <w:color w:val="000000"/>
          <w:sz w:val="28"/>
          <w:szCs w:val="28"/>
        </w:rPr>
      </w:pPr>
      <w:r w:rsidRPr="00265192">
        <w:rPr>
          <w:sz w:val="28"/>
          <w:szCs w:val="28"/>
        </w:rPr>
        <w:t>д</w:t>
      </w:r>
      <w:r w:rsidR="004F6E4B" w:rsidRPr="00265192">
        <w:rPr>
          <w:sz w:val="28"/>
          <w:szCs w:val="28"/>
        </w:rPr>
        <w:t xml:space="preserve">) абзац 1 </w:t>
      </w:r>
      <w:r w:rsidR="004F6E4B" w:rsidRPr="00265192">
        <w:rPr>
          <w:rFonts w:ascii="inherit" w:hAnsi="inherit" w:cs="Tahoma"/>
          <w:color w:val="000000"/>
          <w:sz w:val="28"/>
          <w:szCs w:val="28"/>
        </w:rPr>
        <w:t>части 7</w:t>
      </w:r>
      <w:r w:rsidR="004F6E4B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изложить в следующей редакции:</w:t>
      </w:r>
      <w:r w:rsidR="004F6E4B" w:rsidRPr="00265192">
        <w:rPr>
          <w:rFonts w:ascii="inherit" w:hAnsi="inherit" w:cs="Tahoma"/>
          <w:color w:val="000000"/>
          <w:sz w:val="28"/>
          <w:szCs w:val="28"/>
        </w:rPr>
        <w:t xml:space="preserve"> </w:t>
      </w:r>
    </w:p>
    <w:p w:rsidR="004F6E4B" w:rsidRPr="00265192" w:rsidRDefault="00A03B33" w:rsidP="00CF72E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265192">
        <w:rPr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4F6E4B"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="004F6E4B"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 </w:t>
      </w:r>
      <w:r w:rsidR="004F6E4B" w:rsidRPr="00265192">
        <w:rPr>
          <w:sz w:val="28"/>
          <w:szCs w:val="28"/>
        </w:rPr>
        <w:t xml:space="preserve"> </w:t>
      </w:r>
      <w:r w:rsidRPr="00265192">
        <w:rPr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4F6E4B" w:rsidRPr="00265192">
        <w:rPr>
          <w:sz w:val="28"/>
          <w:szCs w:val="28"/>
        </w:rPr>
        <w:t xml:space="preserve">открытым голосованием большинством голосов от установленной численности депутатов Совета депутатов </w:t>
      </w:r>
      <w:proofErr w:type="spellStart"/>
      <w:r w:rsidR="004F6E4B" w:rsidRPr="00265192">
        <w:rPr>
          <w:sz w:val="28"/>
          <w:szCs w:val="28"/>
        </w:rPr>
        <w:t>Биявашского</w:t>
      </w:r>
      <w:proofErr w:type="spellEnd"/>
      <w:r w:rsidR="004F6E4B" w:rsidRPr="00265192">
        <w:rPr>
          <w:sz w:val="28"/>
          <w:szCs w:val="28"/>
        </w:rPr>
        <w:t xml:space="preserve"> сельского поселения назначается лицо, временно исполняющего полномочия главы </w:t>
      </w:r>
      <w:proofErr w:type="spellStart"/>
      <w:r w:rsidR="004F6E4B" w:rsidRPr="00265192">
        <w:rPr>
          <w:sz w:val="28"/>
          <w:szCs w:val="28"/>
        </w:rPr>
        <w:t>Биявашского</w:t>
      </w:r>
      <w:proofErr w:type="spellEnd"/>
      <w:r w:rsidR="004F6E4B" w:rsidRPr="00265192">
        <w:rPr>
          <w:sz w:val="28"/>
          <w:szCs w:val="28"/>
        </w:rPr>
        <w:t xml:space="preserve"> сельского поселения, до вступления в должность главы </w:t>
      </w:r>
      <w:proofErr w:type="spellStart"/>
      <w:r w:rsidR="004F6E4B" w:rsidRPr="00265192">
        <w:rPr>
          <w:sz w:val="28"/>
          <w:szCs w:val="28"/>
        </w:rPr>
        <w:t>Биявашского</w:t>
      </w:r>
      <w:proofErr w:type="spellEnd"/>
      <w:r w:rsidR="004F6E4B" w:rsidRPr="00265192">
        <w:rPr>
          <w:sz w:val="28"/>
          <w:szCs w:val="28"/>
        </w:rPr>
        <w:t xml:space="preserve"> сельского поселения избранного</w:t>
      </w:r>
      <w:proofErr w:type="gramEnd"/>
      <w:r w:rsidR="004F6E4B" w:rsidRPr="00265192">
        <w:rPr>
          <w:sz w:val="28"/>
          <w:szCs w:val="28"/>
        </w:rPr>
        <w:t xml:space="preserve"> Советом депутатов из числа </w:t>
      </w:r>
      <w:r w:rsidR="004F6E4B" w:rsidRPr="00265192">
        <w:rPr>
          <w:sz w:val="28"/>
          <w:szCs w:val="28"/>
        </w:rPr>
        <w:lastRenderedPageBreak/>
        <w:t>кандидатов, представленных конкурсной комиссией по результатам конкурса, в установленном порядке.</w:t>
      </w:r>
    </w:p>
    <w:p w:rsidR="00534E2F" w:rsidRPr="00265192" w:rsidRDefault="006A326D" w:rsidP="00CF72E0">
      <w:pPr>
        <w:shd w:val="clear" w:color="auto" w:fill="FFFFFF"/>
        <w:ind w:firstLine="708"/>
        <w:jc w:val="both"/>
        <w:rPr>
          <w:sz w:val="28"/>
          <w:szCs w:val="28"/>
        </w:rPr>
      </w:pPr>
      <w:r w:rsidRPr="00265192">
        <w:rPr>
          <w:sz w:val="28"/>
          <w:szCs w:val="28"/>
        </w:rPr>
        <w:t>е</w:t>
      </w:r>
      <w:r w:rsidR="00534E2F" w:rsidRPr="00265192">
        <w:rPr>
          <w:sz w:val="28"/>
          <w:szCs w:val="28"/>
        </w:rPr>
        <w:t xml:space="preserve">) в </w:t>
      </w:r>
      <w:r w:rsidR="00534E2F" w:rsidRPr="00265192">
        <w:rPr>
          <w:rFonts w:ascii="inherit" w:hAnsi="inherit" w:cs="Tahoma"/>
          <w:color w:val="000000"/>
          <w:sz w:val="28"/>
          <w:szCs w:val="28"/>
        </w:rPr>
        <w:t>части 8 слова</w:t>
      </w:r>
      <w:r w:rsidR="00534E2F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«трудовую пенсию» заменить словами </w:t>
      </w:r>
      <w:r w:rsidR="00534E2F" w:rsidRPr="00265192">
        <w:rPr>
          <w:rFonts w:ascii="inherit" w:hAnsi="inherit" w:cs="Tahoma"/>
          <w:color w:val="000000"/>
          <w:sz w:val="28"/>
          <w:szCs w:val="28"/>
        </w:rPr>
        <w:t xml:space="preserve"> «</w:t>
      </w:r>
      <w:r w:rsidR="00534E2F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страховую пенсию по старости»</w:t>
      </w:r>
    </w:p>
    <w:p w:rsidR="00534E2F" w:rsidRPr="00265192" w:rsidRDefault="006A326D" w:rsidP="00CF72E0">
      <w:pPr>
        <w:ind w:firstLine="540"/>
        <w:jc w:val="both"/>
        <w:textAlignment w:val="baseline"/>
        <w:rPr>
          <w:sz w:val="28"/>
          <w:szCs w:val="28"/>
        </w:rPr>
      </w:pPr>
      <w:r w:rsidRPr="00265192">
        <w:rPr>
          <w:sz w:val="28"/>
          <w:szCs w:val="28"/>
        </w:rPr>
        <w:t>ё</w:t>
      </w:r>
      <w:r w:rsidR="00534E2F" w:rsidRPr="00265192">
        <w:rPr>
          <w:sz w:val="28"/>
          <w:szCs w:val="28"/>
        </w:rPr>
        <w:t>)</w:t>
      </w:r>
      <w:r w:rsidR="00534E2F" w:rsidRPr="00265192">
        <w:rPr>
          <w:color w:val="FF0000"/>
          <w:sz w:val="28"/>
          <w:szCs w:val="28"/>
        </w:rPr>
        <w:t xml:space="preserve"> </w:t>
      </w:r>
      <w:r w:rsidR="00534E2F" w:rsidRPr="00265192">
        <w:rPr>
          <w:sz w:val="28"/>
          <w:szCs w:val="28"/>
        </w:rPr>
        <w:t>дополнить част</w:t>
      </w:r>
      <w:r w:rsidR="00C40644" w:rsidRPr="00265192">
        <w:rPr>
          <w:sz w:val="28"/>
          <w:szCs w:val="28"/>
        </w:rPr>
        <w:t>ями</w:t>
      </w:r>
      <w:r w:rsidR="00534E2F" w:rsidRPr="00265192">
        <w:rPr>
          <w:sz w:val="28"/>
          <w:szCs w:val="28"/>
        </w:rPr>
        <w:t xml:space="preserve"> </w:t>
      </w:r>
      <w:r w:rsidR="00C40644" w:rsidRPr="00265192">
        <w:rPr>
          <w:sz w:val="28"/>
          <w:szCs w:val="28"/>
        </w:rPr>
        <w:t xml:space="preserve">9, </w:t>
      </w:r>
      <w:r w:rsidR="00534E2F" w:rsidRPr="00265192">
        <w:rPr>
          <w:sz w:val="28"/>
          <w:szCs w:val="28"/>
        </w:rPr>
        <w:t>1</w:t>
      </w:r>
      <w:r w:rsidR="00C40644" w:rsidRPr="00265192">
        <w:rPr>
          <w:sz w:val="28"/>
          <w:szCs w:val="28"/>
        </w:rPr>
        <w:t>0</w:t>
      </w:r>
      <w:r w:rsidR="00534E2F" w:rsidRPr="00265192">
        <w:rPr>
          <w:sz w:val="28"/>
          <w:szCs w:val="28"/>
        </w:rPr>
        <w:t xml:space="preserve"> следующего содержания:</w:t>
      </w:r>
    </w:p>
    <w:p w:rsidR="00534E2F" w:rsidRPr="00265192" w:rsidRDefault="00C40644" w:rsidP="00CF72E0">
      <w:pPr>
        <w:ind w:firstLine="539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9.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 В случае досрочного прекращения полномочий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>сельского поселения избрание главы</w:t>
      </w:r>
      <w:r w:rsidRPr="00265192">
        <w:rPr>
          <w:sz w:val="28"/>
          <w:szCs w:val="28"/>
        </w:rPr>
        <w:t xml:space="preserve">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>, осуществляется не позднее чем через шесть месяцев со дня такого прекращения полномочий.</w:t>
      </w:r>
    </w:p>
    <w:p w:rsidR="00534E2F" w:rsidRPr="00265192" w:rsidRDefault="00534E2F" w:rsidP="00CF72E0">
      <w:pPr>
        <w:ind w:firstLine="539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 xml:space="preserve">При этом если до истечения срока полномочий Совета депутатов </w:t>
      </w:r>
      <w:proofErr w:type="spellStart"/>
      <w:r w:rsidR="00C40644" w:rsidRPr="00265192">
        <w:rPr>
          <w:sz w:val="28"/>
          <w:szCs w:val="28"/>
        </w:rPr>
        <w:t>Биявашского</w:t>
      </w:r>
      <w:proofErr w:type="spellEnd"/>
      <w:r w:rsidR="00C40644"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осталось менее шести месяцев, избрание главы </w:t>
      </w:r>
      <w:proofErr w:type="spellStart"/>
      <w:r w:rsidR="00C40644" w:rsidRPr="00265192">
        <w:rPr>
          <w:sz w:val="28"/>
          <w:szCs w:val="28"/>
        </w:rPr>
        <w:t>Биявашского</w:t>
      </w:r>
      <w:proofErr w:type="spellEnd"/>
      <w:r w:rsidR="00C40644"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65192">
        <w:rPr>
          <w:color w:val="000000"/>
          <w:sz w:val="28"/>
          <w:szCs w:val="28"/>
          <w:bdr w:val="none" w:sz="0" w:space="0" w:color="auto" w:frame="1"/>
        </w:rPr>
        <w:t>сельского поселения осуществляется в течение трех месяцев со дня избрания Совета депутатов в правомочном составе.</w:t>
      </w:r>
    </w:p>
    <w:p w:rsidR="00534E2F" w:rsidRPr="00265192" w:rsidRDefault="00C40644" w:rsidP="00CF72E0">
      <w:pPr>
        <w:ind w:firstLine="540"/>
        <w:jc w:val="both"/>
        <w:textAlignment w:val="baseline"/>
        <w:rPr>
          <w:color w:val="000000"/>
          <w:sz w:val="28"/>
          <w:szCs w:val="28"/>
        </w:rPr>
      </w:pPr>
      <w:r w:rsidRPr="00265192">
        <w:rPr>
          <w:color w:val="000000"/>
          <w:sz w:val="28"/>
          <w:szCs w:val="28"/>
          <w:bdr w:val="none" w:sz="0" w:space="0" w:color="auto" w:frame="1"/>
        </w:rPr>
        <w:t>10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>. В случае</w:t>
      </w:r>
      <w:proofErr w:type="gramStart"/>
      <w:r w:rsidR="00534E2F" w:rsidRPr="00265192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 если глава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, полномочия которого прекращены досрочно на основании правового акта губернатора Пермского края об отрешении от должности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либо на основании решения Совета депутатов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об удалении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в отставку, обжалует данные правовой акт или решение в судебном порядке, Совет депутатов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не вправе принимать решение об избрании главы </w:t>
      </w: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34E2F" w:rsidRPr="00265192">
        <w:rPr>
          <w:color w:val="000000"/>
          <w:sz w:val="28"/>
          <w:szCs w:val="28"/>
          <w:bdr w:val="none" w:sz="0" w:space="0" w:color="auto" w:frame="1"/>
        </w:rPr>
        <w:t>сельского поселения, до вступления решения суда в законную силу.</w:t>
      </w:r>
    </w:p>
    <w:p w:rsidR="006A3507" w:rsidRPr="00265192" w:rsidRDefault="00534E2F" w:rsidP="00CF72E0">
      <w:pPr>
        <w:ind w:firstLine="540"/>
        <w:jc w:val="both"/>
        <w:textAlignment w:val="baseline"/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</w:pPr>
      <w:r w:rsidRPr="00265192">
        <w:rPr>
          <w:b/>
          <w:bCs/>
          <w:color w:val="FF0000"/>
          <w:sz w:val="28"/>
          <w:szCs w:val="28"/>
          <w:bdr w:val="none" w:sz="0" w:space="0" w:color="auto" w:frame="1"/>
        </w:rPr>
        <w:t> </w:t>
      </w:r>
      <w:r w:rsidR="00957BEE" w:rsidRPr="00265192">
        <w:rPr>
          <w:bCs/>
          <w:sz w:val="28"/>
          <w:szCs w:val="28"/>
          <w:bdr w:val="none" w:sz="0" w:space="0" w:color="auto" w:frame="1"/>
        </w:rPr>
        <w:tab/>
        <w:t>1.8</w:t>
      </w:r>
      <w:r w:rsidR="00CF72E0">
        <w:rPr>
          <w:bCs/>
          <w:sz w:val="28"/>
          <w:szCs w:val="28"/>
          <w:bdr w:val="none" w:sz="0" w:space="0" w:color="auto" w:frame="1"/>
        </w:rPr>
        <w:t>.</w:t>
      </w:r>
      <w:r w:rsidR="00957BEE" w:rsidRPr="00265192">
        <w:rPr>
          <w:bCs/>
          <w:sz w:val="28"/>
          <w:szCs w:val="28"/>
          <w:bdr w:val="none" w:sz="0" w:space="0" w:color="auto" w:frame="1"/>
        </w:rPr>
        <w:t xml:space="preserve"> </w:t>
      </w:r>
      <w:r w:rsidR="001F0394" w:rsidRPr="00265192">
        <w:rPr>
          <w:bCs/>
          <w:sz w:val="28"/>
          <w:szCs w:val="28"/>
          <w:bdr w:val="none" w:sz="0" w:space="0" w:color="auto" w:frame="1"/>
        </w:rPr>
        <w:t xml:space="preserve"> </w:t>
      </w:r>
      <w:r w:rsidR="00B5591E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="001F0394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с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тать</w:t>
      </w:r>
      <w:r w:rsidR="00B5591E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е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29</w:t>
      </w:r>
      <w:r w:rsidR="00B5591E" w:rsidRPr="00265192">
        <w:rPr>
          <w:rStyle w:val="ad"/>
          <w:sz w:val="28"/>
          <w:szCs w:val="28"/>
        </w:rPr>
        <w:t xml:space="preserve"> «</w:t>
      </w:r>
      <w:r w:rsidR="00B5591E" w:rsidRPr="00265192">
        <w:rPr>
          <w:rStyle w:val="af0"/>
          <w:b w:val="0"/>
          <w:sz w:val="28"/>
          <w:szCs w:val="28"/>
        </w:rPr>
        <w:t xml:space="preserve">Устав </w:t>
      </w:r>
      <w:proofErr w:type="spellStart"/>
      <w:r w:rsidR="00B5591E" w:rsidRPr="00265192">
        <w:rPr>
          <w:sz w:val="28"/>
          <w:szCs w:val="28"/>
        </w:rPr>
        <w:t>Биявашского</w:t>
      </w:r>
      <w:proofErr w:type="spellEnd"/>
      <w:r w:rsidR="00B5591E" w:rsidRPr="00265192">
        <w:rPr>
          <w:rStyle w:val="af0"/>
          <w:b w:val="0"/>
          <w:sz w:val="28"/>
          <w:szCs w:val="28"/>
        </w:rPr>
        <w:t xml:space="preserve"> сельского поселения»:</w:t>
      </w:r>
    </w:p>
    <w:p w:rsidR="006A3507" w:rsidRPr="00265192" w:rsidRDefault="001F0394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а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Pr="00265192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абзац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2 части 2 изложить в следующей редакции:</w:t>
      </w:r>
    </w:p>
    <w:p w:rsidR="006A3507" w:rsidRPr="00265192" w:rsidRDefault="006A3507" w:rsidP="00CF72E0">
      <w:pPr>
        <w:ind w:firstLine="540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proofErr w:type="gramStart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сельского поселения, а также порядка участия граждан в его обсуждении в случае, когда в уста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Пермского края в целях приведения</w:t>
      </w:r>
      <w:proofErr w:type="gram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данного устава в соответствие с этими нормативными правовыми актами</w:t>
      </w:r>
      <w:proofErr w:type="gramStart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»</w:t>
      </w:r>
      <w:proofErr w:type="gramEnd"/>
    </w:p>
    <w:p w:rsidR="006A3507" w:rsidRPr="00265192" w:rsidRDefault="001F0394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б)</w:t>
      </w:r>
      <w:r w:rsidR="006A3507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 абзац 2 части 4 изложить в следующей редакции:</w:t>
      </w:r>
    </w:p>
    <w:p w:rsidR="006A3507" w:rsidRPr="00265192" w:rsidRDefault="006A3507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proofErr w:type="gramStart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«Изменения и дополнения, внесенные в уста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 </w:t>
      </w:r>
      <w:proofErr w:type="spellStart"/>
      <w:r w:rsidRPr="00265192">
        <w:rPr>
          <w:color w:val="000000"/>
          <w:sz w:val="28"/>
          <w:szCs w:val="28"/>
          <w:bdr w:val="none" w:sz="0" w:space="0" w:color="auto" w:frame="1"/>
        </w:rPr>
        <w:t>Биявашского</w:t>
      </w:r>
      <w:proofErr w:type="spell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сельского поселения, принявшего муниципальный</w:t>
      </w:r>
      <w:proofErr w:type="gramEnd"/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правовой акт о внесении в устав указанных изменений и дополнений».</w:t>
      </w:r>
    </w:p>
    <w:p w:rsidR="00213CE6" w:rsidRDefault="00213CE6" w:rsidP="00CF72E0">
      <w:pPr>
        <w:ind w:left="708" w:firstLine="1"/>
        <w:jc w:val="both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</w:p>
    <w:p w:rsidR="006A3507" w:rsidRPr="00265192" w:rsidRDefault="006A3507" w:rsidP="00CF72E0">
      <w:pPr>
        <w:ind w:left="708" w:firstLine="1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bookmarkStart w:id="0" w:name="_GoBack"/>
      <w:bookmarkEnd w:id="0"/>
      <w:r w:rsidRPr="00265192">
        <w:rPr>
          <w:rFonts w:ascii="inherit" w:hAnsi="inherit"/>
          <w:sz w:val="28"/>
          <w:szCs w:val="28"/>
          <w:bdr w:val="none" w:sz="0" w:space="0" w:color="auto" w:frame="1"/>
        </w:rPr>
        <w:lastRenderedPageBreak/>
        <w:t>1.</w:t>
      </w:r>
      <w:r w:rsidR="00CF72E0">
        <w:rPr>
          <w:rFonts w:ascii="inherit" w:hAnsi="inherit"/>
          <w:sz w:val="28"/>
          <w:szCs w:val="28"/>
          <w:bdr w:val="none" w:sz="0" w:space="0" w:color="auto" w:frame="1"/>
        </w:rPr>
        <w:t>9</w:t>
      </w:r>
      <w:r w:rsidRPr="00265192">
        <w:rPr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="00B5591E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стать</w:t>
      </w:r>
      <w:r w:rsidR="00B5591E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е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32 «Вступление в силу муниципальных правовых актов»</w:t>
      </w:r>
      <w:r w:rsidR="00CF72E0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5591E" w:rsidRPr="00265192">
        <w:rPr>
          <w:rFonts w:ascii="inherit" w:hAnsi="inherit"/>
          <w:sz w:val="28"/>
          <w:szCs w:val="28"/>
          <w:bdr w:val="none" w:sz="0" w:space="0" w:color="auto" w:frame="1"/>
        </w:rPr>
        <w:t>а</w:t>
      </w:r>
      <w:r w:rsidR="00B5591E" w:rsidRPr="00265192"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бзац </w:t>
      </w:r>
      <w:r w:rsidR="00B5591E"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1 части 2 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изложить в следующей редакции:</w:t>
      </w:r>
    </w:p>
    <w:p w:rsidR="006A3507" w:rsidRPr="00265192" w:rsidRDefault="00D93B2E" w:rsidP="00CF72E0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«</w:t>
      </w:r>
      <w:r w:rsidR="006A3507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 w:rsidR="00B5591E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о опубликования (обнародования)</w:t>
      </w:r>
      <w:r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»</w:t>
      </w:r>
      <w:r w:rsidR="006A3507" w:rsidRPr="00265192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F75CFA" w:rsidRPr="00265192" w:rsidRDefault="00B5591E" w:rsidP="00CF72E0">
      <w:pPr>
        <w:ind w:firstLine="540"/>
        <w:jc w:val="both"/>
        <w:rPr>
          <w:sz w:val="28"/>
          <w:szCs w:val="28"/>
        </w:rPr>
      </w:pP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1.1</w:t>
      </w:r>
      <w:r w:rsidR="00CF72E0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0.</w:t>
      </w:r>
      <w:r w:rsidRPr="00265192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75CFA" w:rsidRPr="00265192">
        <w:rPr>
          <w:sz w:val="28"/>
          <w:szCs w:val="28"/>
        </w:rPr>
        <w:t>Пункт 4 части 2 статьи 51</w:t>
      </w:r>
      <w:r w:rsidRPr="00265192">
        <w:rPr>
          <w:b/>
          <w:bCs/>
          <w:sz w:val="28"/>
          <w:szCs w:val="28"/>
        </w:rPr>
        <w:t xml:space="preserve"> «</w:t>
      </w:r>
      <w:r w:rsidR="00F75CFA" w:rsidRPr="00265192">
        <w:rPr>
          <w:bCs/>
          <w:sz w:val="28"/>
          <w:szCs w:val="28"/>
        </w:rPr>
        <w:t xml:space="preserve">Удаление главы </w:t>
      </w:r>
      <w:proofErr w:type="spellStart"/>
      <w:r w:rsidR="00F75CFA" w:rsidRPr="00265192">
        <w:rPr>
          <w:bCs/>
          <w:sz w:val="28"/>
          <w:szCs w:val="28"/>
        </w:rPr>
        <w:t>Биявашского</w:t>
      </w:r>
      <w:proofErr w:type="spellEnd"/>
      <w:r w:rsidR="00F75CFA" w:rsidRPr="00265192">
        <w:rPr>
          <w:bCs/>
          <w:sz w:val="28"/>
          <w:szCs w:val="28"/>
        </w:rPr>
        <w:t xml:space="preserve"> сельского поселения в отставку</w:t>
      </w:r>
      <w:r w:rsidRPr="00265192">
        <w:rPr>
          <w:bCs/>
          <w:sz w:val="28"/>
          <w:szCs w:val="28"/>
        </w:rPr>
        <w:t>»</w:t>
      </w:r>
      <w:r w:rsidR="00F75CFA" w:rsidRPr="00265192">
        <w:rPr>
          <w:sz w:val="28"/>
          <w:szCs w:val="28"/>
        </w:rPr>
        <w:t xml:space="preserve"> изложить в новой редакции:</w:t>
      </w:r>
    </w:p>
    <w:p w:rsidR="00F75CFA" w:rsidRPr="00265192" w:rsidRDefault="00E12768" w:rsidP="00CF72E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75CFA" w:rsidRPr="00265192">
        <w:rPr>
          <w:sz w:val="28"/>
          <w:szCs w:val="28"/>
        </w:rPr>
        <w:t xml:space="preserve">4) несоблюдение ограничений, запретов, неисполнение обязанностей, </w:t>
      </w:r>
      <w:r w:rsidR="00F75CFA" w:rsidRPr="00265192">
        <w:rPr>
          <w:spacing w:val="-1"/>
          <w:sz w:val="28"/>
          <w:szCs w:val="28"/>
        </w:rPr>
        <w:t xml:space="preserve">которые установлены Федеральным законом от 25 декабря 2008 года № 273-ФЗ </w:t>
      </w:r>
      <w:r w:rsidR="00F75CFA" w:rsidRPr="00265192">
        <w:rPr>
          <w:sz w:val="28"/>
          <w:szCs w:val="28"/>
        </w:rPr>
        <w:t xml:space="preserve">«О противодействии коррупции», </w:t>
      </w:r>
      <w:r w:rsidR="00F75CFA" w:rsidRPr="00265192">
        <w:rPr>
          <w:color w:val="000000"/>
          <w:sz w:val="28"/>
          <w:szCs w:val="28"/>
        </w:rPr>
        <w:t>федеральным законом от 03.декабря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F75CFA" w:rsidRPr="00265192">
        <w:rPr>
          <w:color w:val="000000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F75CFA" w:rsidRPr="0026519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 w:rsidR="00F75CFA" w:rsidRPr="00265192">
        <w:rPr>
          <w:color w:val="000000"/>
          <w:sz w:val="28"/>
          <w:szCs w:val="28"/>
        </w:rPr>
        <w:t>.</w:t>
      </w:r>
    </w:p>
    <w:p w:rsidR="00982F52" w:rsidRPr="00265192" w:rsidRDefault="003C153B" w:rsidP="00CF7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192">
        <w:rPr>
          <w:sz w:val="28"/>
          <w:szCs w:val="28"/>
        </w:rPr>
        <w:t>2</w:t>
      </w:r>
      <w:r w:rsidR="00982F52" w:rsidRPr="00265192">
        <w:rPr>
          <w:sz w:val="28"/>
          <w:szCs w:val="28"/>
        </w:rPr>
        <w:t>. Главе муниципального образования «</w:t>
      </w:r>
      <w:proofErr w:type="spellStart"/>
      <w:r w:rsidR="00982F52" w:rsidRPr="00265192">
        <w:rPr>
          <w:sz w:val="28"/>
          <w:szCs w:val="28"/>
        </w:rPr>
        <w:t>Биявашское</w:t>
      </w:r>
      <w:proofErr w:type="spellEnd"/>
      <w:r w:rsidR="00982F52" w:rsidRPr="00265192">
        <w:rPr>
          <w:sz w:val="28"/>
          <w:szCs w:val="28"/>
        </w:rPr>
        <w:t xml:space="preserve"> сельское поселение Октябрьского муниципального района Пермского края» 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82F52" w:rsidRPr="00265192" w:rsidRDefault="003C153B" w:rsidP="00CF72E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5192">
        <w:rPr>
          <w:sz w:val="28"/>
          <w:szCs w:val="28"/>
        </w:rPr>
        <w:t>3</w:t>
      </w:r>
      <w:r w:rsidR="00982F52" w:rsidRPr="00265192">
        <w:rPr>
          <w:sz w:val="28"/>
          <w:szCs w:val="28"/>
        </w:rPr>
        <w:t>. Настоящее Решение вступает в силу после государственной регистрации и его официального обнародования.</w:t>
      </w:r>
    </w:p>
    <w:p w:rsidR="00982F52" w:rsidRPr="00265192" w:rsidRDefault="00982F52" w:rsidP="00CF72E0">
      <w:pPr>
        <w:pStyle w:val="a3"/>
        <w:tabs>
          <w:tab w:val="left" w:pos="-2127"/>
          <w:tab w:val="center" w:pos="4677"/>
          <w:tab w:val="left" w:pos="7367"/>
        </w:tabs>
        <w:ind w:firstLine="284"/>
        <w:jc w:val="both"/>
        <w:rPr>
          <w:szCs w:val="28"/>
        </w:rPr>
      </w:pPr>
    </w:p>
    <w:p w:rsidR="00982F52" w:rsidRPr="00265192" w:rsidRDefault="00982F52" w:rsidP="00CF72E0">
      <w:pPr>
        <w:pStyle w:val="a3"/>
        <w:tabs>
          <w:tab w:val="left" w:pos="-2127"/>
          <w:tab w:val="center" w:pos="4677"/>
          <w:tab w:val="left" w:pos="7367"/>
        </w:tabs>
        <w:ind w:firstLine="284"/>
        <w:jc w:val="both"/>
        <w:rPr>
          <w:color w:val="FF0000"/>
          <w:szCs w:val="28"/>
        </w:rPr>
      </w:pPr>
    </w:p>
    <w:p w:rsidR="0080537F" w:rsidRPr="00265192" w:rsidRDefault="0080537F" w:rsidP="00CF72E0">
      <w:pPr>
        <w:tabs>
          <w:tab w:val="left" w:pos="284"/>
          <w:tab w:val="left" w:pos="9356"/>
        </w:tabs>
        <w:ind w:left="300"/>
        <w:jc w:val="both"/>
        <w:rPr>
          <w:sz w:val="28"/>
          <w:szCs w:val="28"/>
        </w:rPr>
      </w:pPr>
    </w:p>
    <w:p w:rsidR="0080537F" w:rsidRPr="00265192" w:rsidRDefault="0080537F" w:rsidP="00CF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5192">
        <w:rPr>
          <w:sz w:val="28"/>
          <w:szCs w:val="28"/>
        </w:rPr>
        <w:t>Глава сельского поселения-</w:t>
      </w:r>
    </w:p>
    <w:p w:rsidR="0080537F" w:rsidRPr="00265192" w:rsidRDefault="0080537F" w:rsidP="00CF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5192">
        <w:rPr>
          <w:sz w:val="28"/>
          <w:szCs w:val="28"/>
        </w:rPr>
        <w:t>председатель Совета депутатов</w:t>
      </w:r>
    </w:p>
    <w:p w:rsidR="00656027" w:rsidRPr="00265192" w:rsidRDefault="0080537F" w:rsidP="00CF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65192">
        <w:rPr>
          <w:sz w:val="28"/>
          <w:szCs w:val="28"/>
        </w:rPr>
        <w:t>Биявашского</w:t>
      </w:r>
      <w:proofErr w:type="spellEnd"/>
      <w:r w:rsidRPr="00265192">
        <w:rPr>
          <w:sz w:val="28"/>
          <w:szCs w:val="28"/>
        </w:rPr>
        <w:t xml:space="preserve"> сельского по</w:t>
      </w:r>
      <w:r w:rsidR="00B20501" w:rsidRPr="00265192">
        <w:rPr>
          <w:sz w:val="28"/>
          <w:szCs w:val="28"/>
        </w:rPr>
        <w:t xml:space="preserve">селения            </w:t>
      </w:r>
      <w:r w:rsidRPr="00265192">
        <w:rPr>
          <w:sz w:val="28"/>
          <w:szCs w:val="28"/>
        </w:rPr>
        <w:t xml:space="preserve">     </w:t>
      </w:r>
      <w:r w:rsidR="00265192">
        <w:rPr>
          <w:sz w:val="28"/>
          <w:szCs w:val="28"/>
        </w:rPr>
        <w:t xml:space="preserve">   </w:t>
      </w:r>
      <w:r w:rsidRPr="00265192">
        <w:rPr>
          <w:sz w:val="28"/>
          <w:szCs w:val="28"/>
        </w:rPr>
        <w:t xml:space="preserve">                   </w:t>
      </w:r>
      <w:r w:rsidR="00265192">
        <w:rPr>
          <w:sz w:val="28"/>
          <w:szCs w:val="28"/>
        </w:rPr>
        <w:t xml:space="preserve">     </w:t>
      </w:r>
      <w:r w:rsidR="001B2557" w:rsidRPr="00265192">
        <w:rPr>
          <w:sz w:val="28"/>
          <w:szCs w:val="28"/>
        </w:rPr>
        <w:t xml:space="preserve">   </w:t>
      </w:r>
      <w:r w:rsidRPr="00265192">
        <w:rPr>
          <w:sz w:val="28"/>
          <w:szCs w:val="28"/>
        </w:rPr>
        <w:t xml:space="preserve">  М.Г. Хорошавин</w:t>
      </w:r>
      <w:bookmarkStart w:id="1" w:name="Par30"/>
      <w:bookmarkEnd w:id="1"/>
    </w:p>
    <w:sectPr w:rsidR="00656027" w:rsidRPr="00265192" w:rsidSect="008B0D6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CA" w:rsidRDefault="00C748CA" w:rsidP="008B0D6E">
      <w:r>
        <w:separator/>
      </w:r>
    </w:p>
  </w:endnote>
  <w:endnote w:type="continuationSeparator" w:id="0">
    <w:p w:rsidR="00C748CA" w:rsidRDefault="00C748CA" w:rsidP="008B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05417"/>
      <w:docPartObj>
        <w:docPartGallery w:val="Page Numbers (Bottom of Page)"/>
        <w:docPartUnique/>
      </w:docPartObj>
    </w:sdtPr>
    <w:sdtEndPr/>
    <w:sdtContent>
      <w:p w:rsidR="008B0D6E" w:rsidRDefault="008B0D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E6">
          <w:rPr>
            <w:noProof/>
          </w:rPr>
          <w:t>2</w:t>
        </w:r>
        <w:r>
          <w:fldChar w:fldCharType="end"/>
        </w:r>
      </w:p>
    </w:sdtContent>
  </w:sdt>
  <w:p w:rsidR="008B0D6E" w:rsidRDefault="008B0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CA" w:rsidRDefault="00C748CA" w:rsidP="008B0D6E">
      <w:r>
        <w:separator/>
      </w:r>
    </w:p>
  </w:footnote>
  <w:footnote w:type="continuationSeparator" w:id="0">
    <w:p w:rsidR="00C748CA" w:rsidRDefault="00C748CA" w:rsidP="008B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116"/>
    <w:multiLevelType w:val="multilevel"/>
    <w:tmpl w:val="CA0CE1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1B42324"/>
    <w:multiLevelType w:val="multilevel"/>
    <w:tmpl w:val="BB042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54C6348"/>
    <w:multiLevelType w:val="multilevel"/>
    <w:tmpl w:val="42089B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B"/>
    <w:rsid w:val="000034B7"/>
    <w:rsid w:val="00015301"/>
    <w:rsid w:val="000744D3"/>
    <w:rsid w:val="00080F8D"/>
    <w:rsid w:val="000A0EB2"/>
    <w:rsid w:val="000A0F74"/>
    <w:rsid w:val="000C1528"/>
    <w:rsid w:val="000D1357"/>
    <w:rsid w:val="000D3733"/>
    <w:rsid w:val="000F274F"/>
    <w:rsid w:val="000F7DD9"/>
    <w:rsid w:val="00106F60"/>
    <w:rsid w:val="00142812"/>
    <w:rsid w:val="00143FE4"/>
    <w:rsid w:val="0016441F"/>
    <w:rsid w:val="00185D54"/>
    <w:rsid w:val="001B2557"/>
    <w:rsid w:val="001B4B5D"/>
    <w:rsid w:val="001D2D95"/>
    <w:rsid w:val="001E11F9"/>
    <w:rsid w:val="001E1E2D"/>
    <w:rsid w:val="001E33DB"/>
    <w:rsid w:val="001F0394"/>
    <w:rsid w:val="00213CE6"/>
    <w:rsid w:val="002311D5"/>
    <w:rsid w:val="00234BF2"/>
    <w:rsid w:val="00237377"/>
    <w:rsid w:val="002373D9"/>
    <w:rsid w:val="002570F4"/>
    <w:rsid w:val="0026331D"/>
    <w:rsid w:val="00265192"/>
    <w:rsid w:val="002667E0"/>
    <w:rsid w:val="00273BA1"/>
    <w:rsid w:val="002762F9"/>
    <w:rsid w:val="002D203E"/>
    <w:rsid w:val="002E54FB"/>
    <w:rsid w:val="002F35FB"/>
    <w:rsid w:val="003079B2"/>
    <w:rsid w:val="00311B6A"/>
    <w:rsid w:val="00330AF0"/>
    <w:rsid w:val="00342DC5"/>
    <w:rsid w:val="00346383"/>
    <w:rsid w:val="00374502"/>
    <w:rsid w:val="00374A2B"/>
    <w:rsid w:val="00375804"/>
    <w:rsid w:val="0037697C"/>
    <w:rsid w:val="003C153B"/>
    <w:rsid w:val="003D22EE"/>
    <w:rsid w:val="0040144C"/>
    <w:rsid w:val="004205F1"/>
    <w:rsid w:val="004342BB"/>
    <w:rsid w:val="00453F83"/>
    <w:rsid w:val="00456F55"/>
    <w:rsid w:val="00462C5E"/>
    <w:rsid w:val="00465239"/>
    <w:rsid w:val="004765BA"/>
    <w:rsid w:val="00481711"/>
    <w:rsid w:val="004877E9"/>
    <w:rsid w:val="00492B15"/>
    <w:rsid w:val="004B0E38"/>
    <w:rsid w:val="004E5A3C"/>
    <w:rsid w:val="004F4579"/>
    <w:rsid w:val="004F6E4B"/>
    <w:rsid w:val="0050202E"/>
    <w:rsid w:val="0051529D"/>
    <w:rsid w:val="00516B7B"/>
    <w:rsid w:val="00534E2F"/>
    <w:rsid w:val="00540C11"/>
    <w:rsid w:val="00551FF2"/>
    <w:rsid w:val="00584857"/>
    <w:rsid w:val="00587169"/>
    <w:rsid w:val="005A367F"/>
    <w:rsid w:val="005D518C"/>
    <w:rsid w:val="005E3038"/>
    <w:rsid w:val="005F218B"/>
    <w:rsid w:val="005F400C"/>
    <w:rsid w:val="006042CD"/>
    <w:rsid w:val="00613410"/>
    <w:rsid w:val="00640D86"/>
    <w:rsid w:val="006470CC"/>
    <w:rsid w:val="00647E43"/>
    <w:rsid w:val="00656027"/>
    <w:rsid w:val="00657EAC"/>
    <w:rsid w:val="006A326D"/>
    <w:rsid w:val="006A3507"/>
    <w:rsid w:val="006B30A6"/>
    <w:rsid w:val="006B4925"/>
    <w:rsid w:val="006C1082"/>
    <w:rsid w:val="006E3DAF"/>
    <w:rsid w:val="006F1197"/>
    <w:rsid w:val="006F583B"/>
    <w:rsid w:val="007122AC"/>
    <w:rsid w:val="00721CA1"/>
    <w:rsid w:val="0072546C"/>
    <w:rsid w:val="0075281A"/>
    <w:rsid w:val="00752B3C"/>
    <w:rsid w:val="007941A3"/>
    <w:rsid w:val="00796DEA"/>
    <w:rsid w:val="007D1708"/>
    <w:rsid w:val="007D5FA4"/>
    <w:rsid w:val="007F67AD"/>
    <w:rsid w:val="0080537F"/>
    <w:rsid w:val="008247BD"/>
    <w:rsid w:val="00880A80"/>
    <w:rsid w:val="00882052"/>
    <w:rsid w:val="00882F24"/>
    <w:rsid w:val="008B0D6E"/>
    <w:rsid w:val="008F3CA0"/>
    <w:rsid w:val="00957BEE"/>
    <w:rsid w:val="00982F52"/>
    <w:rsid w:val="00983203"/>
    <w:rsid w:val="009854D0"/>
    <w:rsid w:val="00996FF6"/>
    <w:rsid w:val="009B3761"/>
    <w:rsid w:val="009D2595"/>
    <w:rsid w:val="009E09B0"/>
    <w:rsid w:val="009F117F"/>
    <w:rsid w:val="009F1DFB"/>
    <w:rsid w:val="00A005BB"/>
    <w:rsid w:val="00A03B33"/>
    <w:rsid w:val="00A138DD"/>
    <w:rsid w:val="00A16D8B"/>
    <w:rsid w:val="00A53B02"/>
    <w:rsid w:val="00A53C6A"/>
    <w:rsid w:val="00A55364"/>
    <w:rsid w:val="00A604E8"/>
    <w:rsid w:val="00A61746"/>
    <w:rsid w:val="00A762C9"/>
    <w:rsid w:val="00A76798"/>
    <w:rsid w:val="00A91CBC"/>
    <w:rsid w:val="00A92EF0"/>
    <w:rsid w:val="00AC44F4"/>
    <w:rsid w:val="00AE7547"/>
    <w:rsid w:val="00AF26F3"/>
    <w:rsid w:val="00B06FD5"/>
    <w:rsid w:val="00B20501"/>
    <w:rsid w:val="00B31266"/>
    <w:rsid w:val="00B54083"/>
    <w:rsid w:val="00B5591E"/>
    <w:rsid w:val="00B55940"/>
    <w:rsid w:val="00B67221"/>
    <w:rsid w:val="00B87954"/>
    <w:rsid w:val="00BB1785"/>
    <w:rsid w:val="00BB1933"/>
    <w:rsid w:val="00BF13A2"/>
    <w:rsid w:val="00BF7AE7"/>
    <w:rsid w:val="00C33668"/>
    <w:rsid w:val="00C35734"/>
    <w:rsid w:val="00C36037"/>
    <w:rsid w:val="00C40644"/>
    <w:rsid w:val="00C4365E"/>
    <w:rsid w:val="00C71085"/>
    <w:rsid w:val="00C748CA"/>
    <w:rsid w:val="00C80AB4"/>
    <w:rsid w:val="00C84C75"/>
    <w:rsid w:val="00C907BD"/>
    <w:rsid w:val="00C91348"/>
    <w:rsid w:val="00C93374"/>
    <w:rsid w:val="00CA5767"/>
    <w:rsid w:val="00CA5BBA"/>
    <w:rsid w:val="00CB108B"/>
    <w:rsid w:val="00CD3177"/>
    <w:rsid w:val="00CE3F50"/>
    <w:rsid w:val="00CF23B7"/>
    <w:rsid w:val="00CF2BDD"/>
    <w:rsid w:val="00CF72E0"/>
    <w:rsid w:val="00D060CE"/>
    <w:rsid w:val="00D3220F"/>
    <w:rsid w:val="00D3617D"/>
    <w:rsid w:val="00D36A0A"/>
    <w:rsid w:val="00D81033"/>
    <w:rsid w:val="00D93B2E"/>
    <w:rsid w:val="00DA28E2"/>
    <w:rsid w:val="00DA5440"/>
    <w:rsid w:val="00DB0FBA"/>
    <w:rsid w:val="00DC6C99"/>
    <w:rsid w:val="00DC6EBE"/>
    <w:rsid w:val="00DE603E"/>
    <w:rsid w:val="00DF5B96"/>
    <w:rsid w:val="00E12768"/>
    <w:rsid w:val="00E14949"/>
    <w:rsid w:val="00E34DC1"/>
    <w:rsid w:val="00E53656"/>
    <w:rsid w:val="00E63711"/>
    <w:rsid w:val="00E66799"/>
    <w:rsid w:val="00E67948"/>
    <w:rsid w:val="00E768EC"/>
    <w:rsid w:val="00E871CC"/>
    <w:rsid w:val="00E942FD"/>
    <w:rsid w:val="00ED1DD9"/>
    <w:rsid w:val="00EE637F"/>
    <w:rsid w:val="00EF60D3"/>
    <w:rsid w:val="00F32F51"/>
    <w:rsid w:val="00F34F50"/>
    <w:rsid w:val="00F5307E"/>
    <w:rsid w:val="00F57441"/>
    <w:rsid w:val="00F64D4B"/>
    <w:rsid w:val="00F75CFA"/>
    <w:rsid w:val="00FA7C25"/>
    <w:rsid w:val="00FB05E6"/>
    <w:rsid w:val="00FD26FF"/>
    <w:rsid w:val="00FD3353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37F"/>
    <w:pPr>
      <w:keepNext/>
      <w:widowControl w:val="0"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3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537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053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link w:val="ConsTitle0"/>
    <w:rsid w:val="0080537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80537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05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537F"/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0537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053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053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6F5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C1528"/>
    <w:rPr>
      <w:b/>
      <w:bCs/>
    </w:rPr>
  </w:style>
  <w:style w:type="paragraph" w:styleId="af1">
    <w:name w:val="Normal (Web)"/>
    <w:basedOn w:val="a"/>
    <w:uiPriority w:val="99"/>
    <w:unhideWhenUsed/>
    <w:rsid w:val="00CE3F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37F"/>
    <w:pPr>
      <w:keepNext/>
      <w:widowControl w:val="0"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3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537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053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link w:val="ConsTitle0"/>
    <w:rsid w:val="0080537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80537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05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537F"/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0537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8053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053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053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6F5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0D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C1528"/>
    <w:rPr>
      <w:b/>
      <w:bCs/>
    </w:rPr>
  </w:style>
  <w:style w:type="paragraph" w:styleId="af1">
    <w:name w:val="Normal (Web)"/>
    <w:basedOn w:val="a"/>
    <w:uiPriority w:val="99"/>
    <w:unhideWhenUsed/>
    <w:rsid w:val="00CE3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92B5B63A28F225157CBAFD0F6BC5887D4F91534C7D11743093677B4859E7498E0B1E790F1779E0IEt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04FB2C52FABBF8D46B98A215FB2606AC5EF8C8A5A294F7944451E9O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D6B-EE2F-44A9-A4D9-A5235AF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16</cp:revision>
  <cp:lastPrinted>2018-04-24T07:54:00Z</cp:lastPrinted>
  <dcterms:created xsi:type="dcterms:W3CDTF">2018-04-09T08:49:00Z</dcterms:created>
  <dcterms:modified xsi:type="dcterms:W3CDTF">2018-05-24T04:48:00Z</dcterms:modified>
</cp:coreProperties>
</file>